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1A" w:rsidRPr="001152D4" w:rsidRDefault="0035781A">
      <w:bookmarkStart w:id="0" w:name="様式第１号"/>
      <w:bookmarkStart w:id="1" w:name="様式第６号"/>
      <w:bookmarkEnd w:id="0"/>
      <w:bookmarkEnd w:id="1"/>
      <w:r w:rsidRPr="001152D4">
        <w:rPr>
          <w:rFonts w:hint="eastAsia"/>
        </w:rPr>
        <w:t>様式第６号（</w:t>
      </w:r>
      <w:hyperlink w:anchor="第１８条" w:history="1">
        <w:r w:rsidRPr="00D31F55">
          <w:rPr>
            <w:rStyle w:val="ad"/>
            <w:rFonts w:hint="eastAsia"/>
            <w:color w:val="auto"/>
            <w:u w:val="none"/>
          </w:rPr>
          <w:t>第１８条関係</w:t>
        </w:r>
      </w:hyperlink>
      <w:r w:rsidRPr="001152D4">
        <w:rPr>
          <w:rFonts w:hint="eastAsia"/>
        </w:rPr>
        <w:t>）</w:t>
      </w:r>
    </w:p>
    <w:p w:rsidR="00D10ADB" w:rsidRDefault="00D10ADB" w:rsidP="00D10ADB">
      <w:pPr>
        <w:widowControl/>
        <w:wordWrap w:val="0"/>
        <w:jc w:val="right"/>
      </w:pPr>
      <w:r>
        <w:rPr>
          <w:rFonts w:hint="eastAsia"/>
        </w:rPr>
        <w:t xml:space="preserve">年　　月　　日　　</w:t>
      </w:r>
    </w:p>
    <w:p w:rsidR="001152D4" w:rsidRDefault="001152D4"/>
    <w:p w:rsidR="001152D4" w:rsidRPr="00CC6535" w:rsidRDefault="001152D4"/>
    <w:p w:rsidR="0035781A" w:rsidRDefault="0035781A" w:rsidP="00D31F55">
      <w:r>
        <w:rPr>
          <w:rFonts w:hint="eastAsia"/>
        </w:rPr>
        <w:t>さぬき市病院事業管理者</w:t>
      </w:r>
      <w:r w:rsidR="00AD41DB">
        <w:rPr>
          <w:rFonts w:hint="eastAsia"/>
        </w:rPr>
        <w:t xml:space="preserve">　　　　</w:t>
      </w:r>
      <w:r w:rsidR="001152D4" w:rsidRPr="00D31F55">
        <w:rPr>
          <w:rFonts w:hint="eastAsia"/>
        </w:rPr>
        <w:t>殿</w:t>
      </w:r>
    </w:p>
    <w:p w:rsidR="00BA5CD3" w:rsidRDefault="00BA5CD3"/>
    <w:p w:rsidR="00AD41DB" w:rsidRDefault="00AD41DB"/>
    <w:p w:rsidR="0035781A" w:rsidRDefault="0035781A">
      <w:pPr>
        <w:ind w:firstLineChars="1700" w:firstLine="4080"/>
      </w:pPr>
      <w:r>
        <w:rPr>
          <w:rFonts w:hint="eastAsia"/>
        </w:rPr>
        <w:t>申請者　　（所属）</w:t>
      </w:r>
    </w:p>
    <w:p w:rsidR="001152D4" w:rsidRDefault="001152D4">
      <w:pPr>
        <w:ind w:firstLineChars="1700" w:firstLine="4080"/>
      </w:pPr>
      <w:r>
        <w:rPr>
          <w:rFonts w:hint="eastAsia"/>
        </w:rPr>
        <w:t xml:space="preserve">　　　　　（氏名）　　　　　　　　　　　</w:t>
      </w:r>
      <w:r w:rsidRPr="00D31F55">
        <w:rPr>
          <w:rFonts w:hint="eastAsia"/>
        </w:rPr>
        <w:t>㊞</w:t>
      </w:r>
    </w:p>
    <w:p w:rsidR="0035781A" w:rsidRDefault="0035781A">
      <w:pPr>
        <w:ind w:firstLineChars="1700" w:firstLine="4080"/>
      </w:pPr>
      <w:r>
        <w:rPr>
          <w:rFonts w:hint="eastAsia"/>
        </w:rPr>
        <w:t xml:space="preserve">　　　　　（住所）</w:t>
      </w:r>
    </w:p>
    <w:p w:rsidR="0035781A" w:rsidRDefault="0035781A">
      <w:pPr>
        <w:jc w:val="center"/>
      </w:pPr>
    </w:p>
    <w:p w:rsidR="008C632B" w:rsidRDefault="008C632B">
      <w:pPr>
        <w:jc w:val="center"/>
      </w:pPr>
    </w:p>
    <w:p w:rsidR="0035781A" w:rsidRDefault="003432EE">
      <w:pPr>
        <w:jc w:val="center"/>
      </w:pPr>
      <w:r>
        <w:rPr>
          <w:rFonts w:hint="eastAsia"/>
        </w:rPr>
        <w:t>一時保育利用申込書</w:t>
      </w:r>
    </w:p>
    <w:p w:rsidR="0035781A" w:rsidRDefault="0035781A">
      <w:pPr>
        <w:jc w:val="center"/>
      </w:pPr>
    </w:p>
    <w:p w:rsidR="00F67C71" w:rsidRDefault="00F67C71">
      <w:pPr>
        <w:jc w:val="center"/>
      </w:pPr>
    </w:p>
    <w:p w:rsidR="001152D4" w:rsidRDefault="003432EE" w:rsidP="00D31F55">
      <w:pPr>
        <w:ind w:firstLineChars="100" w:firstLine="240"/>
      </w:pPr>
      <w:r>
        <w:rPr>
          <w:rFonts w:hint="eastAsia"/>
        </w:rPr>
        <w:t>一時保育を利用したいので、</w:t>
      </w:r>
      <w:r w:rsidR="0035781A">
        <w:rPr>
          <w:rFonts w:hint="eastAsia"/>
        </w:rPr>
        <w:t>次のとおり申し込みます。</w:t>
      </w:r>
    </w:p>
    <w:p w:rsidR="001152D4" w:rsidRPr="00341D2A" w:rsidRDefault="001152D4" w:rsidP="00D31F55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83"/>
        <w:gridCol w:w="1559"/>
        <w:gridCol w:w="567"/>
        <w:gridCol w:w="567"/>
        <w:gridCol w:w="426"/>
        <w:gridCol w:w="9"/>
        <w:gridCol w:w="3543"/>
      </w:tblGrid>
      <w:tr w:rsidR="007671E8" w:rsidRPr="00950D4E" w:rsidTr="00D31F55">
        <w:trPr>
          <w:cantSplit/>
          <w:trHeight w:val="880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7671E8" w:rsidRPr="00950D4E" w:rsidRDefault="007671E8" w:rsidP="00D31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7671E8" w:rsidRPr="00996798">
                    <w:rPr>
                      <w:rFonts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7671E8">
                    <w:rPr>
                      <w:rFonts w:hint="eastAsia"/>
                      <w:sz w:val="18"/>
                      <w:szCs w:val="18"/>
                    </w:rPr>
                    <w:t>乳幼児氏名</w:t>
                  </w:r>
                </w:rubyBase>
              </w:ruby>
            </w:r>
          </w:p>
        </w:tc>
        <w:tc>
          <w:tcPr>
            <w:tcW w:w="2542" w:type="dxa"/>
            <w:gridSpan w:val="2"/>
            <w:tcBorders>
              <w:left w:val="dotted" w:sz="4" w:space="0" w:color="auto"/>
            </w:tcBorders>
            <w:vAlign w:val="center"/>
          </w:tcPr>
          <w:p w:rsidR="007671E8" w:rsidRPr="00950D4E" w:rsidRDefault="007671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7671E8" w:rsidRPr="00950D4E" w:rsidRDefault="007671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0D4E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0D4E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002" w:type="dxa"/>
            <w:gridSpan w:val="3"/>
            <w:tcBorders>
              <w:right w:val="dotted" w:sz="4" w:space="0" w:color="auto"/>
            </w:tcBorders>
            <w:vAlign w:val="center"/>
          </w:tcPr>
          <w:p w:rsidR="007671E8" w:rsidRPr="00950D4E" w:rsidRDefault="007671E8">
            <w:pPr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7671E8" w:rsidRPr="00996798" w:rsidRDefault="007671E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生（満　　歳）</w:t>
            </w:r>
          </w:p>
        </w:tc>
      </w:tr>
      <w:tr w:rsidR="003432EE" w:rsidRPr="00950D4E" w:rsidTr="00D31F55"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3432EE" w:rsidRDefault="003432EE" w:rsidP="00D31F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希望期間</w:t>
            </w:r>
          </w:p>
        </w:tc>
        <w:tc>
          <w:tcPr>
            <w:tcW w:w="7654" w:type="dxa"/>
            <w:gridSpan w:val="7"/>
            <w:tcBorders>
              <w:left w:val="dotted" w:sz="4" w:space="0" w:color="auto"/>
              <w:bottom w:val="nil"/>
            </w:tcBorders>
            <w:vAlign w:val="center"/>
          </w:tcPr>
          <w:p w:rsidR="003432EE" w:rsidRPr="00950D4E" w:rsidRDefault="003432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671E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50D4E">
              <w:rPr>
                <w:rFonts w:hint="eastAsia"/>
                <w:sz w:val="18"/>
                <w:szCs w:val="18"/>
              </w:rPr>
              <w:t xml:space="preserve">年　　月　　日から　</w:t>
            </w:r>
            <w:r w:rsidR="007671E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50D4E">
              <w:rPr>
                <w:rFonts w:hint="eastAsia"/>
                <w:sz w:val="18"/>
                <w:szCs w:val="18"/>
              </w:rPr>
              <w:t xml:space="preserve">　年　　月　　日まで</w:t>
            </w: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7"/>
            <w:tcBorders>
              <w:top w:val="nil"/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71E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時　　　分　　から　　</w:t>
            </w:r>
            <w:r w:rsidR="007671E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時　　　分までの　</w:t>
            </w:r>
            <w:r w:rsidRPr="00D31F5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="00A365E3" w:rsidRPr="00D31F55">
              <w:rPr>
                <w:rFonts w:hint="eastAsia"/>
                <w:sz w:val="18"/>
                <w:szCs w:val="18"/>
              </w:rPr>
              <w:t xml:space="preserve">　　　</w:t>
            </w:r>
            <w:r w:rsidR="00A365E3">
              <w:rPr>
                <w:rFonts w:hint="eastAsia"/>
                <w:sz w:val="18"/>
                <w:szCs w:val="18"/>
              </w:rPr>
              <w:t>分</w:t>
            </w:r>
            <w:bookmarkStart w:id="2" w:name="_GoBack"/>
            <w:bookmarkEnd w:id="2"/>
          </w:p>
        </w:tc>
      </w:tr>
      <w:tr w:rsidR="003432EE" w:rsidRPr="00950D4E" w:rsidTr="00D31F55"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3432EE" w:rsidRDefault="003432EE" w:rsidP="00D31F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</w:t>
            </w:r>
            <w:r w:rsidRPr="00950D4E">
              <w:rPr>
                <w:rFonts w:hint="eastAsia"/>
                <w:sz w:val="18"/>
                <w:szCs w:val="18"/>
              </w:rPr>
              <w:t>理由</w:t>
            </w:r>
          </w:p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）</w:t>
            </w:r>
          </w:p>
        </w:tc>
        <w:tc>
          <w:tcPr>
            <w:tcW w:w="7654" w:type="dxa"/>
            <w:gridSpan w:val="7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児童を除く</w:t>
            </w:r>
            <w:r w:rsidRPr="00950D4E">
              <w:rPr>
                <w:rFonts w:hint="eastAsia"/>
                <w:sz w:val="18"/>
                <w:szCs w:val="18"/>
              </w:rPr>
              <w:t>家族状況</w:t>
            </w: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5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Default="003432EE" w:rsidP="00D31F55">
            <w:pPr>
              <w:jc w:val="center"/>
              <w:rPr>
                <w:sz w:val="18"/>
                <w:szCs w:val="18"/>
              </w:rPr>
            </w:pPr>
            <w:r w:rsidRPr="00950D4E">
              <w:rPr>
                <w:rFonts w:hint="eastAsia"/>
                <w:sz w:val="18"/>
                <w:szCs w:val="18"/>
              </w:rPr>
              <w:t>職業（勤務先・自営の場合は店舗名）</w:t>
            </w:r>
          </w:p>
          <w:p w:rsidR="003432EE" w:rsidRPr="00950D4E" w:rsidRDefault="00F67C71" w:rsidP="00D31F55">
            <w:pPr>
              <w:jc w:val="center"/>
              <w:rPr>
                <w:sz w:val="18"/>
                <w:szCs w:val="18"/>
              </w:rPr>
            </w:pPr>
            <w:r w:rsidRPr="00D31F55">
              <w:rPr>
                <w:rFonts w:hAnsi="ＭＳ 明朝" w:hint="eastAsia"/>
                <w:sz w:val="18"/>
                <w:szCs w:val="18"/>
              </w:rPr>
              <w:t>又は</w:t>
            </w:r>
            <w:r w:rsidR="003432EE" w:rsidRPr="00950D4E">
              <w:rPr>
                <w:rFonts w:hint="eastAsia"/>
                <w:sz w:val="18"/>
                <w:szCs w:val="18"/>
              </w:rPr>
              <w:t>、学校名・保育所名・幼稚園名</w:t>
            </w: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3432EE" w:rsidRPr="00950D4E" w:rsidTr="00D31F55"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3432EE" w:rsidRPr="00950D4E" w:rsidRDefault="003432EE" w:rsidP="00D31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幼児に関する特記事項</w:t>
            </w:r>
          </w:p>
        </w:tc>
        <w:tc>
          <w:tcPr>
            <w:tcW w:w="7654" w:type="dxa"/>
            <w:gridSpan w:val="7"/>
            <w:tcBorders>
              <w:left w:val="dotted" w:sz="4" w:space="0" w:color="auto"/>
            </w:tcBorders>
            <w:vAlign w:val="center"/>
          </w:tcPr>
          <w:p w:rsidR="003432EE" w:rsidRPr="00950D4E" w:rsidRDefault="003432EE">
            <w:pPr>
              <w:rPr>
                <w:sz w:val="18"/>
                <w:szCs w:val="18"/>
              </w:rPr>
            </w:pPr>
          </w:p>
        </w:tc>
      </w:tr>
      <w:tr w:rsidR="00BA5CD3" w:rsidRPr="00950D4E" w:rsidTr="00D31F55"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A5CD3" w:rsidRDefault="00BA5CD3" w:rsidP="00D31F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9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5CD3" w:rsidRDefault="00BA5CD3" w:rsidP="00D31F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5CD3" w:rsidRDefault="00BA5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　　　　－</w:t>
            </w:r>
          </w:p>
        </w:tc>
        <w:tc>
          <w:tcPr>
            <w:tcW w:w="9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5CD3" w:rsidRDefault="00BA5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3552" w:type="dxa"/>
            <w:gridSpan w:val="2"/>
            <w:tcBorders>
              <w:left w:val="dotted" w:sz="4" w:space="0" w:color="auto"/>
            </w:tcBorders>
            <w:vAlign w:val="center"/>
          </w:tcPr>
          <w:p w:rsidR="00BA5CD3" w:rsidRDefault="00BA5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F67C7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</w:tr>
    </w:tbl>
    <w:p w:rsidR="0035781A" w:rsidRDefault="0035781A"/>
    <w:sectPr w:rsidR="0035781A" w:rsidSect="009C43C8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CA" w:rsidRDefault="003B13CA" w:rsidP="00E255D5">
      <w:r>
        <w:separator/>
      </w:r>
    </w:p>
  </w:endnote>
  <w:endnote w:type="continuationSeparator" w:id="0">
    <w:p w:rsidR="003B13CA" w:rsidRDefault="003B13CA" w:rsidP="00E2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CA" w:rsidRDefault="003B13CA" w:rsidP="00E255D5">
      <w:r>
        <w:separator/>
      </w:r>
    </w:p>
  </w:footnote>
  <w:footnote w:type="continuationSeparator" w:id="0">
    <w:p w:rsidR="003B13CA" w:rsidRDefault="003B13CA" w:rsidP="00E2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C8"/>
    <w:rsid w:val="00026D97"/>
    <w:rsid w:val="00044680"/>
    <w:rsid w:val="00056C84"/>
    <w:rsid w:val="00057174"/>
    <w:rsid w:val="000629CD"/>
    <w:rsid w:val="00067216"/>
    <w:rsid w:val="00075882"/>
    <w:rsid w:val="00076295"/>
    <w:rsid w:val="000A16F0"/>
    <w:rsid w:val="000A27AF"/>
    <w:rsid w:val="000C6C94"/>
    <w:rsid w:val="001113D4"/>
    <w:rsid w:val="001152D4"/>
    <w:rsid w:val="00160C15"/>
    <w:rsid w:val="00162CFF"/>
    <w:rsid w:val="00180636"/>
    <w:rsid w:val="001F09C0"/>
    <w:rsid w:val="00216D30"/>
    <w:rsid w:val="00225681"/>
    <w:rsid w:val="002527A5"/>
    <w:rsid w:val="0028512A"/>
    <w:rsid w:val="002C4A4B"/>
    <w:rsid w:val="002E5ED4"/>
    <w:rsid w:val="00306CA7"/>
    <w:rsid w:val="00341D2A"/>
    <w:rsid w:val="003432EE"/>
    <w:rsid w:val="00344019"/>
    <w:rsid w:val="0035781A"/>
    <w:rsid w:val="003B13CA"/>
    <w:rsid w:val="00416CD7"/>
    <w:rsid w:val="004415CD"/>
    <w:rsid w:val="004504B1"/>
    <w:rsid w:val="00480315"/>
    <w:rsid w:val="00491112"/>
    <w:rsid w:val="004B6C70"/>
    <w:rsid w:val="004D1986"/>
    <w:rsid w:val="00520923"/>
    <w:rsid w:val="00532AD0"/>
    <w:rsid w:val="005360A2"/>
    <w:rsid w:val="005645B1"/>
    <w:rsid w:val="005E1FDF"/>
    <w:rsid w:val="00634CA9"/>
    <w:rsid w:val="00636C40"/>
    <w:rsid w:val="0063732C"/>
    <w:rsid w:val="00644DBD"/>
    <w:rsid w:val="00647E5C"/>
    <w:rsid w:val="00651DCB"/>
    <w:rsid w:val="006B41FE"/>
    <w:rsid w:val="006F7EC3"/>
    <w:rsid w:val="007671E8"/>
    <w:rsid w:val="007957AF"/>
    <w:rsid w:val="00796561"/>
    <w:rsid w:val="00797F3D"/>
    <w:rsid w:val="007B0C4B"/>
    <w:rsid w:val="007E21EC"/>
    <w:rsid w:val="00826CB0"/>
    <w:rsid w:val="00842227"/>
    <w:rsid w:val="00842A22"/>
    <w:rsid w:val="00876E51"/>
    <w:rsid w:val="008C632B"/>
    <w:rsid w:val="008D137E"/>
    <w:rsid w:val="009144E7"/>
    <w:rsid w:val="0092093E"/>
    <w:rsid w:val="00934DAF"/>
    <w:rsid w:val="00950D4E"/>
    <w:rsid w:val="00963C7B"/>
    <w:rsid w:val="00996798"/>
    <w:rsid w:val="009C43C8"/>
    <w:rsid w:val="00A347E1"/>
    <w:rsid w:val="00A365E3"/>
    <w:rsid w:val="00A82FF6"/>
    <w:rsid w:val="00A943B1"/>
    <w:rsid w:val="00AD41DB"/>
    <w:rsid w:val="00AF437D"/>
    <w:rsid w:val="00B225C0"/>
    <w:rsid w:val="00B62EA4"/>
    <w:rsid w:val="00B63AC6"/>
    <w:rsid w:val="00B95AE0"/>
    <w:rsid w:val="00BA5CD3"/>
    <w:rsid w:val="00BD7935"/>
    <w:rsid w:val="00C6262B"/>
    <w:rsid w:val="00C66EDB"/>
    <w:rsid w:val="00CB4D11"/>
    <w:rsid w:val="00D014ED"/>
    <w:rsid w:val="00D0317D"/>
    <w:rsid w:val="00D1067C"/>
    <w:rsid w:val="00D10ADB"/>
    <w:rsid w:val="00D27DDD"/>
    <w:rsid w:val="00D31F55"/>
    <w:rsid w:val="00D320F2"/>
    <w:rsid w:val="00D466B4"/>
    <w:rsid w:val="00D776BD"/>
    <w:rsid w:val="00D96C87"/>
    <w:rsid w:val="00DA39F1"/>
    <w:rsid w:val="00DC15AD"/>
    <w:rsid w:val="00E255D5"/>
    <w:rsid w:val="00E30D18"/>
    <w:rsid w:val="00E84876"/>
    <w:rsid w:val="00EA0074"/>
    <w:rsid w:val="00EA5EF7"/>
    <w:rsid w:val="00ED28A4"/>
    <w:rsid w:val="00F01D32"/>
    <w:rsid w:val="00F1287C"/>
    <w:rsid w:val="00F67C71"/>
    <w:rsid w:val="00F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6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5D5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E25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5D5"/>
    <w:rPr>
      <w:rFonts w:ascii="ＭＳ 明朝"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F01D32"/>
    <w:pPr>
      <w:jc w:val="center"/>
    </w:pPr>
  </w:style>
  <w:style w:type="character" w:customStyle="1" w:styleId="aa">
    <w:name w:val="記 (文字)"/>
    <w:basedOn w:val="a0"/>
    <w:link w:val="a9"/>
    <w:uiPriority w:val="99"/>
    <w:rsid w:val="00F01D32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F01D32"/>
    <w:pPr>
      <w:jc w:val="right"/>
    </w:pPr>
  </w:style>
  <w:style w:type="character" w:customStyle="1" w:styleId="ac">
    <w:name w:val="結語 (文字)"/>
    <w:basedOn w:val="a0"/>
    <w:link w:val="ab"/>
    <w:uiPriority w:val="99"/>
    <w:rsid w:val="00F01D32"/>
    <w:rPr>
      <w:rFonts w:ascii="ＭＳ 明朝" w:eastAsia="ＭＳ 明朝"/>
      <w:sz w:val="24"/>
    </w:rPr>
  </w:style>
  <w:style w:type="character" w:styleId="ad">
    <w:name w:val="Hyperlink"/>
    <w:basedOn w:val="a0"/>
    <w:uiPriority w:val="99"/>
    <w:unhideWhenUsed/>
    <w:rsid w:val="00CB4D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B4D1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C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15A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776B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776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776B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76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776BD"/>
    <w:rPr>
      <w:rFonts w:ascii="ＭＳ 明朝" w:eastAsia="ＭＳ 明朝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6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5D5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E25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5D5"/>
    <w:rPr>
      <w:rFonts w:ascii="ＭＳ 明朝"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F01D32"/>
    <w:pPr>
      <w:jc w:val="center"/>
    </w:pPr>
  </w:style>
  <w:style w:type="character" w:customStyle="1" w:styleId="aa">
    <w:name w:val="記 (文字)"/>
    <w:basedOn w:val="a0"/>
    <w:link w:val="a9"/>
    <w:uiPriority w:val="99"/>
    <w:rsid w:val="00F01D32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F01D32"/>
    <w:pPr>
      <w:jc w:val="right"/>
    </w:pPr>
  </w:style>
  <w:style w:type="character" w:customStyle="1" w:styleId="ac">
    <w:name w:val="結語 (文字)"/>
    <w:basedOn w:val="a0"/>
    <w:link w:val="ab"/>
    <w:uiPriority w:val="99"/>
    <w:rsid w:val="00F01D32"/>
    <w:rPr>
      <w:rFonts w:ascii="ＭＳ 明朝" w:eastAsia="ＭＳ 明朝"/>
      <w:sz w:val="24"/>
    </w:rPr>
  </w:style>
  <w:style w:type="character" w:styleId="ad">
    <w:name w:val="Hyperlink"/>
    <w:basedOn w:val="a0"/>
    <w:uiPriority w:val="99"/>
    <w:unhideWhenUsed/>
    <w:rsid w:val="00CB4D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B4D1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C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15A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776B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776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776B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76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776BD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8E04-5BC4-40D5-958D-E82C230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5-09-08T02:06:00Z</cp:lastPrinted>
  <dcterms:created xsi:type="dcterms:W3CDTF">2016-02-02T02:15:00Z</dcterms:created>
  <dcterms:modified xsi:type="dcterms:W3CDTF">2016-02-02T02:17:00Z</dcterms:modified>
</cp:coreProperties>
</file>